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9FE3" w14:textId="77777777" w:rsidR="00860315" w:rsidRDefault="00FE2C6C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8B3ED16" wp14:editId="399B3C49">
            <wp:simplePos x="0" y="0"/>
            <wp:positionH relativeFrom="column">
              <wp:posOffset>116839</wp:posOffset>
            </wp:positionH>
            <wp:positionV relativeFrom="paragraph">
              <wp:posOffset>-92075</wp:posOffset>
            </wp:positionV>
            <wp:extent cx="4276725" cy="5793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27" cy="57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BE8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72E0CA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CA7FA5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33BEB1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CB6CB7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BA9571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A7F281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B318A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6A8327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DA41F3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C4F99F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4D1755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28E51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8E6351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28E9B1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3E10AB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B63DE6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157CE7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097814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F47F59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6A53F2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C7495E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FA7BDD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12AFC23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917772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442BBA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F24ECA0" w14:textId="77777777" w:rsidR="004F3ED9" w:rsidRDefault="004F3ED9" w:rsidP="004F3ED9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6696877F" w14:textId="53E8457C" w:rsidR="005C10F8" w:rsidRDefault="00553251" w:rsidP="00553251">
      <w:pPr>
        <w:pStyle w:val="Bodytext2"/>
        <w:shd w:val="clear" w:color="auto" w:fill="auto"/>
        <w:spacing w:after="0" w:line="276" w:lineRule="auto"/>
        <w:rPr>
          <w:rFonts w:ascii="Century Gothic" w:hAnsi="Century Gothic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Порядок</w:t>
      </w:r>
      <w:r w:rsid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сборки универсального стеллажа</w:t>
      </w:r>
      <w:r w:rsidR="00B821B7" w:rsidRP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сери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</w:t>
      </w:r>
      <w:proofErr w:type="spellStart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Standart</w:t>
      </w:r>
      <w:proofErr w:type="spellEnd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Hard</w:t>
      </w:r>
    </w:p>
    <w:p w14:paraId="3F7C9C83" w14:textId="0015F2F7" w:rsidR="00860315" w:rsidRPr="00860315" w:rsidRDefault="005E7961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Таблица к</w:t>
      </w:r>
      <w:r w:rsidR="00C841A6" w:rsidRP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омплектаци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и</w:t>
      </w:r>
      <w:r w:rsidR="00C13A6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крепежа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стеллажа</w:t>
      </w:r>
      <w:r w:rsid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1625"/>
        <w:gridCol w:w="1659"/>
        <w:gridCol w:w="1254"/>
        <w:gridCol w:w="709"/>
      </w:tblGrid>
      <w:tr w:rsidR="00C758D6" w14:paraId="7EF5068E" w14:textId="77777777" w:rsidTr="00C758D6">
        <w:tc>
          <w:tcPr>
            <w:tcW w:w="1879" w:type="dxa"/>
            <w:shd w:val="clear" w:color="auto" w:fill="D9D9D9" w:themeFill="background1" w:themeFillShade="D9"/>
          </w:tcPr>
          <w:p w14:paraId="2A8D27A8" w14:textId="25AA88DC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Элемент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4371840" w14:textId="487449B6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200-1500</w:t>
            </w:r>
            <w:r w:rsidR="000843E2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A9F5E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800-23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4BE15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25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11479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лка</w:t>
            </w:r>
          </w:p>
        </w:tc>
      </w:tr>
      <w:tr w:rsidR="00C758D6" w14:paraId="226C8434" w14:textId="77777777" w:rsidTr="00C758D6">
        <w:tc>
          <w:tcPr>
            <w:tcW w:w="1879" w:type="dxa"/>
          </w:tcPr>
          <w:p w14:paraId="19098274" w14:textId="2F43B0B3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Уголок жесткости</w:t>
            </w:r>
            <w:r w:rsidR="000A4847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665" w:type="dxa"/>
          </w:tcPr>
          <w:p w14:paraId="1CDE6233" w14:textId="7D585CE4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6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701" w:type="dxa"/>
          </w:tcPr>
          <w:p w14:paraId="1A6A1200" w14:textId="2FB72FD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276" w:type="dxa"/>
          </w:tcPr>
          <w:p w14:paraId="72414ACF" w14:textId="760FB8E8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0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709" w:type="dxa"/>
          </w:tcPr>
          <w:p w14:paraId="4DDFEBF9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6AF32629" w14:textId="77777777" w:rsidTr="00C758D6">
        <w:tc>
          <w:tcPr>
            <w:tcW w:w="1879" w:type="dxa"/>
          </w:tcPr>
          <w:p w14:paraId="38188314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дпятник пластиковый</w:t>
            </w:r>
          </w:p>
        </w:tc>
        <w:tc>
          <w:tcPr>
            <w:tcW w:w="1665" w:type="dxa"/>
          </w:tcPr>
          <w:p w14:paraId="1F6954FC" w14:textId="002B6B1A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701" w:type="dxa"/>
          </w:tcPr>
          <w:p w14:paraId="26EDFC4C" w14:textId="441F9B85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276" w:type="dxa"/>
          </w:tcPr>
          <w:p w14:paraId="12F4C4A8" w14:textId="09864915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709" w:type="dxa"/>
          </w:tcPr>
          <w:p w14:paraId="53291AB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42B80AB0" w14:textId="77777777" w:rsidTr="00C758D6">
        <w:tc>
          <w:tcPr>
            <w:tcW w:w="1879" w:type="dxa"/>
          </w:tcPr>
          <w:p w14:paraId="0D0BF5DF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Крепеж</w:t>
            </w:r>
            <w:r w:rsidR="0055325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(</w:t>
            </w:r>
            <w:proofErr w:type="spellStart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болт+гайка</w:t>
            </w:r>
            <w:proofErr w:type="spellEnd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1665" w:type="dxa"/>
          </w:tcPr>
          <w:p w14:paraId="1EE432F9" w14:textId="52DE5F2B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2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701" w:type="dxa"/>
          </w:tcPr>
          <w:p w14:paraId="33842E75" w14:textId="2EB907D3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6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14:paraId="70F71A97" w14:textId="178E624C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20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шт.</w:t>
            </w:r>
          </w:p>
        </w:tc>
        <w:tc>
          <w:tcPr>
            <w:tcW w:w="709" w:type="dxa"/>
          </w:tcPr>
          <w:p w14:paraId="52C3F5C3" w14:textId="6A7D6A85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шт.</w:t>
            </w:r>
          </w:p>
        </w:tc>
      </w:tr>
    </w:tbl>
    <w:p w14:paraId="49BCAF84" w14:textId="77777777" w:rsidR="008C795E" w:rsidRDefault="008C795E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297EDB67" w14:textId="51ABDFFC" w:rsidR="00C841A6" w:rsidRDefault="00C841A6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инимальное количество полок в секции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-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3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шт</w:t>
      </w:r>
      <w:r w:rsidR="0086031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02B3D39E" w14:textId="1B6ED323" w:rsidR="00B821B7" w:rsidRDefault="00B821B7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грузка на секцию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Optimus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Standart</w:t>
      </w:r>
      <w:proofErr w:type="spellEnd"/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 800 кг,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Optimus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Hard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1000 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г,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полку до 12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1 усилитель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/17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2 усилителя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/22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3 усилителя. </w:t>
      </w:r>
    </w:p>
    <w:p w14:paraId="75BA4294" w14:textId="5E325634" w:rsidR="00076365" w:rsidRDefault="00076365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*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8C795E">
        <w:rPr>
          <w:rFonts w:ascii="Century Gothic" w:hAnsi="Century Gothic" w:cs="Tahoma"/>
          <w:b/>
          <w:bCs/>
          <w:color w:val="000000"/>
          <w:sz w:val="16"/>
          <w:szCs w:val="16"/>
          <w:lang w:eastAsia="ru-RU" w:bidi="ru-RU"/>
        </w:rPr>
        <w:t>Полки шириной 1200 мм и 1500 мм комплектуются 2 усилителями и выдерживают максимальную распределенную нагрузку до 100 кг.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</w:p>
    <w:p w14:paraId="1F89536F" w14:textId="77777777" w:rsidR="008C795E" w:rsidRPr="00C841A6" w:rsidRDefault="008C795E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29E26D7A" w14:textId="77777777" w:rsidR="00C841A6" w:rsidRDefault="00C841A6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Порядок сборки:</w:t>
      </w:r>
    </w:p>
    <w:p w14:paraId="306B81F5" w14:textId="77777777" w:rsidR="00522040" w:rsidRDefault="00522040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7F3FA6D3" w14:textId="57455B07" w:rsidR="00076365" w:rsidRPr="00C841A6" w:rsidRDefault="00076365" w:rsidP="008C795E">
      <w:pPr>
        <w:pStyle w:val="Bodytext2"/>
        <w:spacing w:after="0" w:line="240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Перед началом 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сборки,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обратите внимание на 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таблицу к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омплектаци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и</w:t>
      </w:r>
      <w:r w:rsidR="008C795E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крепежа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стеллажа</w:t>
      </w:r>
      <w:r w:rsidR="00C13A6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. Важно! – количество усиливающих уголков, необходимых для придания жесткости конструкции, определяется исключительно в зависимости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от высоты стойки</w:t>
      </w:r>
      <w:r w:rsidR="000843E2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! Полки</w:t>
      </w:r>
      <w:r w:rsidR="004415C7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, для которых не предусмотрены уголки жесткости, крепятся с помощью 8 болтов и гаек.  </w:t>
      </w:r>
    </w:p>
    <w:p w14:paraId="72E8B9FF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</w:t>
      </w:r>
      <w:r w:rsidR="005B065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овную горизонт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льную поверхность положить параллельно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‚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две стойки (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ис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_1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)</w:t>
      </w:r>
    </w:p>
    <w:p w14:paraId="65346A57" w14:textId="77777777" w:rsidR="00C841A6" w:rsidRDefault="00C841A6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и на ни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ерез усиливающие угол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, согласно </w:t>
      </w:r>
      <w:r w:rsidR="00B821B7"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хеме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закрепить полки(вертикально)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лки необходимо распол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гать таким образом</w:t>
      </w:r>
      <w:r w:rsidR="0055325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тобы посл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риведения сте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л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ажа в вертикально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ожение лицевая (гладкая, без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ителя) сторона каждой полки была обращена ввер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я обеспечения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аксимальной жесткости конструкции, ни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жнюю полку необходимо закрепить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уровне четвертого отверстия от нижнего торца стойки, а верхнюю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лку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уровне первого отверстия от верхнего торца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Расстояние между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ми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ами определяется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амостоятельно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26E06B71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верху на полки аналогичным способом закрепить остальные дв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</w:p>
    <w:p w14:paraId="0A868DBE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нижние торцы стоек согласно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хем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крепить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дпятники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6F874A2" w14:textId="77777777" w:rsidR="00C841A6" w:rsidRP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еллаж поднять в вертикальное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ложение и установить на ровную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верхность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49F570C" w14:textId="77777777" w:rsidR="00AB6661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мощью отвеса и уровня добиться 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икаль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 положения стоек </w:t>
      </w:r>
    </w:p>
    <w:p w14:paraId="4FDB4C4A" w14:textId="77777777" w:rsidR="00C841A6" w:rsidRPr="00AB6661" w:rsidRDefault="00A44409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и </w:t>
      </w:r>
      <w:r w:rsidR="00C841A6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оризонтального положении полок</w:t>
      </w:r>
      <w:r w:rsidR="00AB6661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E01735F" w14:textId="6EC07179" w:rsidR="00B821B7" w:rsidRPr="005B4129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</w:pP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С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помощью гаечных ключей</w:t>
      </w:r>
      <w:r w:rsidR="00B821B7" w:rsidRP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</w:t>
      </w:r>
      <w:r w:rsid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или шуруповерта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затянуть все соединения</w:t>
      </w: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!</w:t>
      </w:r>
    </w:p>
    <w:sectPr w:rsidR="00B821B7" w:rsidRPr="005B4129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8238" w14:textId="77777777" w:rsidR="003F28A4" w:rsidRDefault="003F28A4" w:rsidP="001E0D62">
      <w:pPr>
        <w:spacing w:after="0" w:line="240" w:lineRule="auto"/>
      </w:pPr>
      <w:r>
        <w:separator/>
      </w:r>
    </w:p>
  </w:endnote>
  <w:endnote w:type="continuationSeparator" w:id="0">
    <w:p w14:paraId="215378F1" w14:textId="77777777" w:rsidR="003F28A4" w:rsidRDefault="003F28A4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471E" w14:textId="77777777" w:rsidR="003F28A4" w:rsidRDefault="003F28A4" w:rsidP="001E0D62">
      <w:pPr>
        <w:spacing w:after="0" w:line="240" w:lineRule="auto"/>
      </w:pPr>
      <w:r>
        <w:separator/>
      </w:r>
    </w:p>
  </w:footnote>
  <w:footnote w:type="continuationSeparator" w:id="0">
    <w:p w14:paraId="7CDCA99C" w14:textId="77777777" w:rsidR="003F28A4" w:rsidRDefault="003F28A4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241" w14:textId="77777777"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0BC83B20" wp14:editId="1B90E184">
          <wp:simplePos x="0" y="0"/>
          <wp:positionH relativeFrom="column">
            <wp:posOffset>56515</wp:posOffset>
          </wp:positionH>
          <wp:positionV relativeFrom="paragraph">
            <wp:posOffset>-113665</wp:posOffset>
          </wp:positionV>
          <wp:extent cx="9533890" cy="74549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389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0490"/>
    <w:multiLevelType w:val="hybridMultilevel"/>
    <w:tmpl w:val="057A555E"/>
    <w:lvl w:ilvl="0" w:tplc="FD44CA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66A2"/>
    <w:multiLevelType w:val="hybridMultilevel"/>
    <w:tmpl w:val="B30EA9FA"/>
    <w:lvl w:ilvl="0" w:tplc="E2F2F8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5894909">
    <w:abstractNumId w:val="5"/>
  </w:num>
  <w:num w:numId="2" w16cid:durableId="377439475">
    <w:abstractNumId w:val="8"/>
  </w:num>
  <w:num w:numId="3" w16cid:durableId="1937244786">
    <w:abstractNumId w:val="1"/>
  </w:num>
  <w:num w:numId="4" w16cid:durableId="1129008369">
    <w:abstractNumId w:val="4"/>
  </w:num>
  <w:num w:numId="5" w16cid:durableId="289016104">
    <w:abstractNumId w:val="0"/>
  </w:num>
  <w:num w:numId="6" w16cid:durableId="1316836747">
    <w:abstractNumId w:val="6"/>
  </w:num>
  <w:num w:numId="7" w16cid:durableId="1116602881">
    <w:abstractNumId w:val="7"/>
  </w:num>
  <w:num w:numId="8" w16cid:durableId="555706591">
    <w:abstractNumId w:val="2"/>
  </w:num>
  <w:num w:numId="9" w16cid:durableId="127790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76365"/>
    <w:rsid w:val="000843E2"/>
    <w:rsid w:val="000A4847"/>
    <w:rsid w:val="000C3AB3"/>
    <w:rsid w:val="001339FB"/>
    <w:rsid w:val="0016474A"/>
    <w:rsid w:val="00184ECF"/>
    <w:rsid w:val="001E0D62"/>
    <w:rsid w:val="0028773C"/>
    <w:rsid w:val="002A7D85"/>
    <w:rsid w:val="002C3814"/>
    <w:rsid w:val="00347BB3"/>
    <w:rsid w:val="003A2D2F"/>
    <w:rsid w:val="003F28A4"/>
    <w:rsid w:val="004415C7"/>
    <w:rsid w:val="004E485E"/>
    <w:rsid w:val="004F3ED9"/>
    <w:rsid w:val="004F7DD8"/>
    <w:rsid w:val="00522040"/>
    <w:rsid w:val="00553251"/>
    <w:rsid w:val="0057386C"/>
    <w:rsid w:val="005B0650"/>
    <w:rsid w:val="005B4129"/>
    <w:rsid w:val="005C10F8"/>
    <w:rsid w:val="005E7961"/>
    <w:rsid w:val="006253F8"/>
    <w:rsid w:val="00640F05"/>
    <w:rsid w:val="00694DC9"/>
    <w:rsid w:val="00790E54"/>
    <w:rsid w:val="00860315"/>
    <w:rsid w:val="008C795E"/>
    <w:rsid w:val="00995AF5"/>
    <w:rsid w:val="009E7D3D"/>
    <w:rsid w:val="00A33DD9"/>
    <w:rsid w:val="00A44409"/>
    <w:rsid w:val="00A860C0"/>
    <w:rsid w:val="00AB6661"/>
    <w:rsid w:val="00AF127F"/>
    <w:rsid w:val="00B24F58"/>
    <w:rsid w:val="00B821B7"/>
    <w:rsid w:val="00B93C0B"/>
    <w:rsid w:val="00C13A65"/>
    <w:rsid w:val="00C507A4"/>
    <w:rsid w:val="00C758D6"/>
    <w:rsid w:val="00C841A6"/>
    <w:rsid w:val="00CF2F52"/>
    <w:rsid w:val="00E050DA"/>
    <w:rsid w:val="00E4190A"/>
    <w:rsid w:val="00FD3D58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33A8"/>
  <w15:docId w15:val="{3BAB6250-044B-47B5-BFF6-2B848BE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661C-242E-4A10-8B91-1F48170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нтент</cp:lastModifiedBy>
  <cp:revision>3</cp:revision>
  <dcterms:created xsi:type="dcterms:W3CDTF">2023-08-02T07:36:00Z</dcterms:created>
  <dcterms:modified xsi:type="dcterms:W3CDTF">2023-08-02T08:49:00Z</dcterms:modified>
</cp:coreProperties>
</file>